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99AB" w14:textId="20414126" w:rsidR="00FB6301" w:rsidRDefault="00FB6301" w:rsidP="000D5537">
      <w:pPr>
        <w:spacing w:after="0" w:line="240" w:lineRule="auto"/>
        <w:jc w:val="right"/>
        <w:rPr>
          <w:b/>
          <w:color w:val="0070C0"/>
          <w:sz w:val="44"/>
          <w:szCs w:val="44"/>
        </w:rPr>
      </w:pPr>
    </w:p>
    <w:p w14:paraId="026D08CE" w14:textId="2BF76A94" w:rsidR="00862D4E" w:rsidRDefault="00862D4E" w:rsidP="000D5537">
      <w:pPr>
        <w:spacing w:after="0" w:line="240" w:lineRule="auto"/>
        <w:jc w:val="right"/>
        <w:rPr>
          <w:b/>
          <w:color w:val="0070C0"/>
          <w:sz w:val="44"/>
          <w:szCs w:val="44"/>
        </w:rPr>
      </w:pPr>
    </w:p>
    <w:p w14:paraId="4DC07BE5" w14:textId="6C5DDFA6" w:rsidR="00862D4E" w:rsidRDefault="00862D4E" w:rsidP="000D5537">
      <w:pPr>
        <w:spacing w:after="0" w:line="240" w:lineRule="auto"/>
        <w:jc w:val="right"/>
        <w:rPr>
          <w:b/>
          <w:color w:val="0070C0"/>
          <w:sz w:val="44"/>
          <w:szCs w:val="44"/>
        </w:rPr>
      </w:pPr>
    </w:p>
    <w:p w14:paraId="6859CCE0" w14:textId="77777777" w:rsidR="00862D4E" w:rsidRPr="00071F39" w:rsidRDefault="00862D4E" w:rsidP="000D5537">
      <w:pPr>
        <w:spacing w:after="0" w:line="240" w:lineRule="auto"/>
        <w:jc w:val="right"/>
        <w:rPr>
          <w:b/>
          <w:color w:val="0070C0"/>
          <w:sz w:val="44"/>
          <w:szCs w:val="44"/>
        </w:rPr>
      </w:pPr>
    </w:p>
    <w:p w14:paraId="36AD3D19" w14:textId="62456F68" w:rsidR="000D5537" w:rsidRPr="00071F39" w:rsidRDefault="000D5537" w:rsidP="000D5537">
      <w:pPr>
        <w:spacing w:after="0" w:line="240" w:lineRule="auto"/>
        <w:rPr>
          <w:lang w:val="en-US"/>
        </w:rPr>
      </w:pPr>
    </w:p>
    <w:p w14:paraId="2F0DA646" w14:textId="58285DC9" w:rsidR="004E393D" w:rsidRPr="00071F39" w:rsidRDefault="004E393D" w:rsidP="000D5537">
      <w:pPr>
        <w:spacing w:after="0" w:line="240" w:lineRule="auto"/>
        <w:rPr>
          <w:lang w:val="en-US"/>
        </w:rPr>
      </w:pPr>
    </w:p>
    <w:p w14:paraId="39B09C21" w14:textId="3D7A6964" w:rsidR="00550DED" w:rsidRDefault="006B3A68" w:rsidP="002F4FD5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718590F" wp14:editId="751F271B">
            <wp:extent cx="5539740" cy="139752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(ZR)2020_logo 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1" cy="14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5A0" w14:textId="10C0BBDE" w:rsidR="00FB6301" w:rsidRDefault="00FB6301" w:rsidP="002F4FD5">
      <w:pPr>
        <w:spacing w:after="0" w:line="240" w:lineRule="auto"/>
        <w:jc w:val="center"/>
      </w:pPr>
    </w:p>
    <w:p w14:paraId="4CF3E4BA" w14:textId="439A8C6F" w:rsidR="00FB6301" w:rsidRDefault="00FB6301" w:rsidP="002F4FD5">
      <w:pPr>
        <w:spacing w:after="0" w:line="240" w:lineRule="auto"/>
        <w:jc w:val="center"/>
      </w:pPr>
    </w:p>
    <w:p w14:paraId="1B0A6880" w14:textId="7957B8BC" w:rsidR="00FB6301" w:rsidRDefault="00FB6301" w:rsidP="002F4FD5">
      <w:pPr>
        <w:spacing w:after="0" w:line="240" w:lineRule="auto"/>
        <w:jc w:val="center"/>
      </w:pPr>
    </w:p>
    <w:p w14:paraId="1CFFBCD5" w14:textId="77777777" w:rsidR="00FB6301" w:rsidRDefault="00FB6301" w:rsidP="007E5240">
      <w:pPr>
        <w:spacing w:after="0" w:line="240" w:lineRule="auto"/>
      </w:pPr>
    </w:p>
    <w:p w14:paraId="55BF5270" w14:textId="27CA63D6" w:rsidR="00FB6301" w:rsidRDefault="00FB6301" w:rsidP="002F4FD5">
      <w:pPr>
        <w:spacing w:after="0" w:line="240" w:lineRule="auto"/>
        <w:jc w:val="center"/>
      </w:pPr>
    </w:p>
    <w:p w14:paraId="524F1CD5" w14:textId="77777777" w:rsidR="00862D4E" w:rsidRDefault="00862D4E" w:rsidP="007E5240">
      <w:pPr>
        <w:spacing w:after="0" w:line="240" w:lineRule="auto"/>
        <w:jc w:val="center"/>
        <w:rPr>
          <w:b/>
          <w:sz w:val="68"/>
          <w:szCs w:val="6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773157D" w14:textId="5815AB07" w:rsidR="00FB6301" w:rsidRPr="00050AE8" w:rsidRDefault="007E5240" w:rsidP="007E5240">
      <w:pPr>
        <w:spacing w:after="0" w:line="240" w:lineRule="auto"/>
        <w:jc w:val="center"/>
        <w:rPr>
          <w:b/>
          <w:color w:val="000000" w:themeColor="text1"/>
          <w:sz w:val="68"/>
          <w:szCs w:val="68"/>
          <w:lang w:val="ru-RU"/>
        </w:rPr>
      </w:pPr>
      <w:r>
        <w:rPr>
          <w:b/>
          <w:sz w:val="68"/>
          <w:szCs w:val="6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DEO</w:t>
      </w:r>
      <w:r w:rsidRPr="00050AE8">
        <w:rPr>
          <w:b/>
          <w:sz w:val="68"/>
          <w:szCs w:val="6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E5240">
        <w:rPr>
          <w:b/>
          <w:sz w:val="68"/>
          <w:szCs w:val="6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FERENCE</w:t>
      </w:r>
      <w:r w:rsidRPr="00050AE8">
        <w:rPr>
          <w:b/>
          <w:sz w:val="68"/>
          <w:szCs w:val="6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E5240">
        <w:rPr>
          <w:b/>
          <w:sz w:val="68"/>
          <w:szCs w:val="6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ICIPANTS</w:t>
      </w:r>
      <w:r w:rsidRPr="00050AE8">
        <w:rPr>
          <w:b/>
          <w:sz w:val="68"/>
          <w:szCs w:val="6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E5240">
        <w:rPr>
          <w:b/>
          <w:sz w:val="68"/>
          <w:szCs w:val="6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NUAL</w:t>
      </w:r>
    </w:p>
    <w:p w14:paraId="4E3B1CAD" w14:textId="77777777" w:rsidR="00FB6301" w:rsidRPr="00050AE8" w:rsidRDefault="00FB6301" w:rsidP="00FB6301">
      <w:pPr>
        <w:spacing w:after="0" w:line="240" w:lineRule="auto"/>
        <w:jc w:val="center"/>
        <w:rPr>
          <w:b/>
          <w:color w:val="000000" w:themeColor="text1"/>
          <w:sz w:val="68"/>
          <w:szCs w:val="68"/>
          <w:lang w:val="ru-RU"/>
        </w:rPr>
      </w:pPr>
    </w:p>
    <w:p w14:paraId="47626984" w14:textId="35AFDCF5" w:rsidR="00550DED" w:rsidRPr="00050AE8" w:rsidRDefault="00550DED" w:rsidP="000D5537">
      <w:pPr>
        <w:spacing w:after="0" w:line="240" w:lineRule="auto"/>
        <w:rPr>
          <w:lang w:val="ru-RU"/>
        </w:rPr>
      </w:pPr>
    </w:p>
    <w:p w14:paraId="02759E74" w14:textId="048274BE" w:rsidR="00250EE1" w:rsidRPr="00050AE8" w:rsidRDefault="00250EE1" w:rsidP="00FC555D">
      <w:pPr>
        <w:spacing w:after="0" w:line="240" w:lineRule="auto"/>
        <w:rPr>
          <w:rFonts w:eastAsiaTheme="majorEastAsia" w:cstheme="minorHAnsi"/>
          <w:b/>
          <w:color w:val="2E74B5" w:themeColor="accent1" w:themeShade="BF"/>
          <w:sz w:val="36"/>
          <w:szCs w:val="32"/>
          <w:lang w:val="ru-RU"/>
        </w:rPr>
      </w:pPr>
    </w:p>
    <w:p w14:paraId="48C02684" w14:textId="1F4BB158" w:rsidR="007E5240" w:rsidRPr="00050AE8" w:rsidRDefault="007E5240" w:rsidP="007E5240">
      <w:pPr>
        <w:rPr>
          <w:lang w:val="ru-RU"/>
        </w:rPr>
      </w:pPr>
    </w:p>
    <w:p w14:paraId="2A972BC0" w14:textId="35DF4A25" w:rsidR="007E5240" w:rsidRPr="00050AE8" w:rsidRDefault="00862D4E" w:rsidP="00AE0403">
      <w:pPr>
        <w:rPr>
          <w:lang w:val="ru-RU"/>
        </w:rPr>
      </w:pPr>
      <w:r>
        <w:rPr>
          <w:rFonts w:eastAsiaTheme="majorEastAsia" w:cstheme="minorHAnsi"/>
          <w:b/>
          <w:noProof/>
          <w:color w:val="2E74B5" w:themeColor="accent1" w:themeShade="BF"/>
          <w:sz w:val="36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93C649" wp14:editId="39FFAA9E">
                <wp:simplePos x="0" y="0"/>
                <wp:positionH relativeFrom="margin">
                  <wp:posOffset>-620395</wp:posOffset>
                </wp:positionH>
                <wp:positionV relativeFrom="paragraph">
                  <wp:posOffset>1702435</wp:posOffset>
                </wp:positionV>
                <wp:extent cx="6969760" cy="1103630"/>
                <wp:effectExtent l="0" t="0" r="254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760" cy="1103630"/>
                          <a:chOff x="0" y="0"/>
                          <a:chExt cx="6970144" cy="1104181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3" cy="1104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442" y="250166"/>
                            <a:ext cx="1992702" cy="603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5035EB" id="Группа 25" o:spid="_x0000_s1026" style="position:absolute;margin-left:-48.85pt;margin-top:134.05pt;width:548.8pt;height:86.9pt;z-index:251692032;mso-position-horizontal-relative:margin" coordsize="69701,1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48307;height:1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">
                  <v:imagedata r:id="rId11" o:title=""/>
                </v:shape>
                <v:shape id="Рисунок 24" o:spid="_x0000_s1028" type="#_x0000_t75" style="position:absolute;left:49774;top:2501;width:19927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7E5240" w:rsidRPr="00050AE8">
        <w:rPr>
          <w:lang w:val="ru-RU"/>
        </w:rPr>
        <w:br w:type="page"/>
      </w:r>
    </w:p>
    <w:p w14:paraId="0653278F" w14:textId="380ECC2E" w:rsidR="003C7E70" w:rsidRDefault="003C7E70" w:rsidP="007A2729">
      <w:pPr>
        <w:pStyle w:val="1"/>
        <w:numPr>
          <w:ilvl w:val="0"/>
          <w:numId w:val="11"/>
        </w:numPr>
        <w:spacing w:before="0"/>
        <w:rPr>
          <w:rFonts w:asciiTheme="minorHAnsi" w:hAnsiTheme="minorHAnsi" w:cstheme="minorHAnsi"/>
          <w:smallCaps/>
          <w:color w:val="FF0000"/>
          <w:lang w:val="ru-RU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ru-RU"/>
        </w:rPr>
        <w:lastRenderedPageBreak/>
        <w:t xml:space="preserve">Для участия в видеоконференции вам необходимо зарегистрироваться на платформе </w:t>
      </w:r>
      <w:r w:rsidRPr="003C7E70">
        <w:rPr>
          <w:rFonts w:asciiTheme="minorHAnsi" w:hAnsiTheme="minorHAnsi" w:cstheme="minorHAnsi"/>
          <w:color w:val="00B0F0"/>
          <w:shd w:val="clear" w:color="auto" w:fill="FFFFFF"/>
          <w:lang w:val="ru-RU"/>
        </w:rPr>
        <w:t>Leader-ID</w:t>
      </w:r>
      <w:r w:rsidR="00E37F98">
        <w:rPr>
          <w:rFonts w:asciiTheme="minorHAnsi" w:hAnsiTheme="minorHAnsi" w:cstheme="minorHAnsi"/>
          <w:color w:val="00B0F0"/>
          <w:shd w:val="clear" w:color="auto" w:fill="FFFFFF"/>
          <w:lang w:val="ru-RU"/>
        </w:rPr>
        <w:t xml:space="preserve"> (</w:t>
      </w:r>
      <w:hyperlink r:id="rId13" w:history="1">
        <w:r w:rsidR="00E37F98" w:rsidRPr="00C86D91">
          <w:rPr>
            <w:rStyle w:val="ab"/>
            <w:rFonts w:asciiTheme="minorHAnsi" w:hAnsiTheme="minorHAnsi" w:cstheme="minorHAnsi"/>
          </w:rPr>
          <w:t>https</w:t>
        </w:r>
        <w:r w:rsidR="00E37F98" w:rsidRPr="00C86D91">
          <w:rPr>
            <w:rStyle w:val="ab"/>
            <w:rFonts w:asciiTheme="minorHAnsi" w:hAnsiTheme="minorHAnsi" w:cstheme="minorHAnsi"/>
            <w:lang w:val="ru-RU"/>
          </w:rPr>
          <w:t>://</w:t>
        </w:r>
        <w:r w:rsidR="00E37F98" w:rsidRPr="00C86D91">
          <w:rPr>
            <w:rStyle w:val="ab"/>
            <w:rFonts w:asciiTheme="minorHAnsi" w:hAnsiTheme="minorHAnsi" w:cstheme="minorHAnsi"/>
          </w:rPr>
          <w:t>leader</w:t>
        </w:r>
        <w:r w:rsidR="00E37F98" w:rsidRPr="00C86D91">
          <w:rPr>
            <w:rStyle w:val="ab"/>
            <w:rFonts w:asciiTheme="minorHAnsi" w:hAnsiTheme="minorHAnsi" w:cstheme="minorHAnsi"/>
            <w:lang w:val="ru-RU"/>
          </w:rPr>
          <w:t>-</w:t>
        </w:r>
        <w:r w:rsidR="00E37F98" w:rsidRPr="00C86D91">
          <w:rPr>
            <w:rStyle w:val="ab"/>
            <w:rFonts w:asciiTheme="minorHAnsi" w:hAnsiTheme="minorHAnsi" w:cstheme="minorHAnsi"/>
          </w:rPr>
          <w:t>id</w:t>
        </w:r>
        <w:r w:rsidR="00E37F98" w:rsidRPr="00C86D91">
          <w:rPr>
            <w:rStyle w:val="ab"/>
            <w:rFonts w:asciiTheme="minorHAnsi" w:hAnsiTheme="minorHAnsi" w:cstheme="minorHAnsi"/>
            <w:lang w:val="ru-RU"/>
          </w:rPr>
          <w:t>.</w:t>
        </w:r>
        <w:r w:rsidR="00E37F98" w:rsidRPr="00C86D91">
          <w:rPr>
            <w:rStyle w:val="ab"/>
            <w:rFonts w:asciiTheme="minorHAnsi" w:hAnsiTheme="minorHAnsi" w:cstheme="minorHAnsi"/>
          </w:rPr>
          <w:t>ru</w:t>
        </w:r>
        <w:r w:rsidR="00E37F98" w:rsidRPr="00C86D91">
          <w:rPr>
            <w:rStyle w:val="ab"/>
            <w:rFonts w:asciiTheme="minorHAnsi" w:hAnsiTheme="minorHAnsi" w:cstheme="minorHAnsi"/>
            <w:lang w:val="ru-RU"/>
          </w:rPr>
          <w:t>/</w:t>
        </w:r>
      </w:hyperlink>
      <w:r w:rsidR="00E37F98">
        <w:rPr>
          <w:rFonts w:asciiTheme="minorHAnsi" w:hAnsiTheme="minorHAnsi" w:cstheme="minorHAnsi"/>
          <w:color w:val="00B0F0"/>
          <w:lang w:val="ru-RU"/>
        </w:rPr>
        <w:t xml:space="preserve">) </w:t>
      </w:r>
      <w:r w:rsidR="007A2729">
        <w:rPr>
          <w:rFonts w:asciiTheme="minorHAnsi" w:hAnsiTheme="minorHAnsi" w:cstheme="minorHAnsi"/>
          <w:color w:val="00B0F0"/>
          <w:lang w:val="ru-RU"/>
        </w:rPr>
        <w:t>и подать заявку</w:t>
      </w:r>
      <w:r w:rsidR="00E37F98">
        <w:rPr>
          <w:rFonts w:asciiTheme="minorHAnsi" w:hAnsiTheme="minorHAnsi" w:cstheme="minorHAnsi"/>
          <w:color w:val="00B0F0"/>
          <w:lang w:val="ru-RU"/>
        </w:rPr>
        <w:t xml:space="preserve"> на участие в мероприятии: </w:t>
      </w:r>
      <w:r w:rsidR="00E37F98" w:rsidRPr="00E37F98">
        <w:rPr>
          <w:rFonts w:asciiTheme="minorHAnsi" w:hAnsiTheme="minorHAnsi" w:cstheme="minorHAnsi"/>
          <w:color w:val="00B0F0"/>
          <w:lang w:val="ru-RU"/>
        </w:rPr>
        <w:t>https://leader-id.ru/event/49457/</w:t>
      </w:r>
      <w:r w:rsidR="007A2729">
        <w:rPr>
          <w:rFonts w:asciiTheme="minorHAnsi" w:hAnsiTheme="minorHAnsi" w:cstheme="minorHAnsi"/>
          <w:color w:val="00B0F0"/>
          <w:lang w:val="ru-RU"/>
        </w:rPr>
        <w:t xml:space="preserve"> </w:t>
      </w:r>
    </w:p>
    <w:p w14:paraId="7EAB6BB2" w14:textId="77777777" w:rsidR="001217C8" w:rsidRPr="001217C8" w:rsidRDefault="001217C8" w:rsidP="001217C8">
      <w:pPr>
        <w:rPr>
          <w:lang w:val="ru-RU"/>
        </w:rPr>
      </w:pPr>
    </w:p>
    <w:p w14:paraId="5134060B" w14:textId="581059D5" w:rsidR="00861DA7" w:rsidRDefault="009E618F" w:rsidP="00861DA7">
      <w:pPr>
        <w:pStyle w:val="1"/>
        <w:numPr>
          <w:ilvl w:val="0"/>
          <w:numId w:val="11"/>
        </w:numPr>
        <w:spacing w:before="0"/>
        <w:rPr>
          <w:rFonts w:asciiTheme="minorHAnsi" w:hAnsiTheme="minorHAnsi" w:cstheme="minorHAnsi"/>
          <w:color w:val="222222"/>
          <w:shd w:val="clear" w:color="auto" w:fill="FFFFFF"/>
          <w:lang w:val="ru-RU"/>
        </w:rPr>
      </w:pPr>
      <w:r w:rsidRPr="00861DA7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Логистика видеоконференции подразумевает </w:t>
      </w:r>
      <w:r w:rsidR="00151FAB">
        <w:rPr>
          <w:rFonts w:asciiTheme="minorHAnsi" w:hAnsiTheme="minorHAnsi" w:cstheme="minorHAnsi"/>
          <w:color w:val="00B0F0"/>
          <w:shd w:val="clear" w:color="auto" w:fill="FFFFFF"/>
          <w:lang w:val="ru-RU"/>
        </w:rPr>
        <w:t>использование</w:t>
      </w:r>
      <w:r w:rsidRPr="00861DA7">
        <w:rPr>
          <w:rFonts w:asciiTheme="minorHAnsi" w:hAnsiTheme="minorHAnsi" w:cstheme="minorHAnsi"/>
          <w:color w:val="00B0F0"/>
          <w:shd w:val="clear" w:color="auto" w:fill="FFFFFF"/>
          <w:lang w:val="ru-RU"/>
        </w:rPr>
        <w:t xml:space="preserve"> «комнат» </w:t>
      </w:r>
      <w:r w:rsidRPr="00861DA7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в </w:t>
      </w:r>
      <w:r w:rsidRPr="00861DA7">
        <w:rPr>
          <w:rFonts w:asciiTheme="minorHAnsi" w:hAnsiTheme="minorHAnsi" w:cstheme="minorHAnsi"/>
          <w:color w:val="222222"/>
          <w:shd w:val="clear" w:color="auto" w:fill="FFFFFF"/>
          <w:lang w:val="ru-RU"/>
        </w:rPr>
        <w:t xml:space="preserve">коммуникационном программном обеспечении </w:t>
      </w:r>
      <w:r w:rsidRPr="00861DA7">
        <w:rPr>
          <w:rFonts w:asciiTheme="minorHAnsi" w:hAnsiTheme="minorHAnsi" w:cstheme="minorHAnsi"/>
          <w:color w:val="00B0F0"/>
          <w:shd w:val="clear" w:color="auto" w:fill="FFFFFF"/>
          <w:lang w:val="en-US"/>
        </w:rPr>
        <w:t>Zoom</w:t>
      </w:r>
      <w:r w:rsidR="009866DD">
        <w:rPr>
          <w:rFonts w:asciiTheme="minorHAnsi" w:hAnsiTheme="minorHAnsi" w:cstheme="minorHAnsi"/>
          <w:color w:val="00B0F0"/>
          <w:shd w:val="clear" w:color="auto" w:fill="FFFFFF"/>
          <w:lang w:val="ru-RU"/>
        </w:rPr>
        <w:t>, которое можно скачать по ссылке</w:t>
      </w:r>
      <w:r w:rsidR="00447608">
        <w:rPr>
          <w:rFonts w:asciiTheme="minorHAnsi" w:hAnsiTheme="minorHAnsi" w:cstheme="minorHAnsi"/>
          <w:color w:val="00B0F0"/>
          <w:shd w:val="clear" w:color="auto" w:fill="FFFFFF"/>
          <w:lang w:val="ru-RU"/>
        </w:rPr>
        <w:t xml:space="preserve"> </w:t>
      </w:r>
      <w:r w:rsidR="009866DD">
        <w:rPr>
          <w:rFonts w:asciiTheme="minorHAnsi" w:hAnsiTheme="minorHAnsi" w:cstheme="minorHAnsi"/>
          <w:color w:val="00B0F0"/>
          <w:shd w:val="clear" w:color="auto" w:fill="FFFFFF"/>
          <w:lang w:val="ru-RU"/>
        </w:rPr>
        <w:t xml:space="preserve">- </w:t>
      </w:r>
      <w:hyperlink r:id="rId14" w:history="1">
        <w:r w:rsidR="00447608" w:rsidRPr="003C7E70">
          <w:rPr>
            <w:rStyle w:val="ab"/>
            <w:rFonts w:asciiTheme="minorHAnsi" w:hAnsiTheme="minorHAnsi" w:cstheme="minorHAnsi"/>
            <w:color w:val="00B0F0"/>
          </w:rPr>
          <w:t>https</w:t>
        </w:r>
        <w:r w:rsidR="00447608" w:rsidRPr="003C7E70">
          <w:rPr>
            <w:rStyle w:val="ab"/>
            <w:rFonts w:asciiTheme="minorHAnsi" w:hAnsiTheme="minorHAnsi" w:cstheme="minorHAnsi"/>
            <w:color w:val="00B0F0"/>
            <w:lang w:val="ru-RU"/>
          </w:rPr>
          <w:t>://</w:t>
        </w:r>
        <w:r w:rsidR="00447608" w:rsidRPr="003C7E70">
          <w:rPr>
            <w:rStyle w:val="ab"/>
            <w:rFonts w:asciiTheme="minorHAnsi" w:hAnsiTheme="minorHAnsi" w:cstheme="minorHAnsi"/>
            <w:color w:val="00B0F0"/>
          </w:rPr>
          <w:t>zoom</w:t>
        </w:r>
        <w:r w:rsidR="00447608" w:rsidRPr="003C7E70">
          <w:rPr>
            <w:rStyle w:val="ab"/>
            <w:rFonts w:asciiTheme="minorHAnsi" w:hAnsiTheme="minorHAnsi" w:cstheme="minorHAnsi"/>
            <w:color w:val="00B0F0"/>
            <w:lang w:val="ru-RU"/>
          </w:rPr>
          <w:t>.</w:t>
        </w:r>
        <w:r w:rsidR="00447608" w:rsidRPr="003C7E70">
          <w:rPr>
            <w:rStyle w:val="ab"/>
            <w:rFonts w:asciiTheme="minorHAnsi" w:hAnsiTheme="minorHAnsi" w:cstheme="minorHAnsi"/>
            <w:color w:val="00B0F0"/>
          </w:rPr>
          <w:t>us</w:t>
        </w:r>
        <w:r w:rsidR="00447608" w:rsidRPr="003C7E70">
          <w:rPr>
            <w:rStyle w:val="ab"/>
            <w:rFonts w:asciiTheme="minorHAnsi" w:hAnsiTheme="minorHAnsi" w:cstheme="minorHAnsi"/>
            <w:color w:val="00B0F0"/>
            <w:lang w:val="ru-RU"/>
          </w:rPr>
          <w:t>/</w:t>
        </w:r>
      </w:hyperlink>
      <w:r w:rsidR="003C7E70">
        <w:rPr>
          <w:rFonts w:asciiTheme="minorHAnsi" w:hAnsiTheme="minorHAnsi" w:cstheme="minorHAnsi"/>
          <w:color w:val="00B0F0"/>
          <w:shd w:val="clear" w:color="auto" w:fill="FFFFFF"/>
          <w:lang w:val="ru-RU"/>
        </w:rPr>
        <w:t xml:space="preserve"> </w:t>
      </w:r>
    </w:p>
    <w:p w14:paraId="3E4091FF" w14:textId="77777777" w:rsidR="00861DA7" w:rsidRPr="00861DA7" w:rsidRDefault="00861DA7" w:rsidP="00861DA7">
      <w:pPr>
        <w:rPr>
          <w:lang w:val="ru-RU"/>
        </w:rPr>
      </w:pPr>
    </w:p>
    <w:p w14:paraId="515EC312" w14:textId="301F4DE8" w:rsidR="009E618F" w:rsidRDefault="009E618F" w:rsidP="00861DA7">
      <w:pPr>
        <w:pStyle w:val="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ru-RU"/>
        </w:rPr>
      </w:pPr>
      <w:r w:rsidRPr="00861DA7">
        <w:rPr>
          <w:rFonts w:asciiTheme="minorHAnsi" w:hAnsiTheme="minorHAnsi" w:cstheme="minorHAnsi"/>
          <w:color w:val="auto"/>
          <w:lang w:val="ru-RU"/>
        </w:rPr>
        <w:t xml:space="preserve">В каждой из комнат есть </w:t>
      </w:r>
      <w:r w:rsidRPr="00861DA7">
        <w:rPr>
          <w:rFonts w:asciiTheme="minorHAnsi" w:hAnsiTheme="minorHAnsi" w:cstheme="minorHAnsi"/>
          <w:color w:val="00B0F0"/>
          <w:lang w:val="en-US"/>
        </w:rPr>
        <w:t>CHAIR</w:t>
      </w:r>
      <w:r w:rsidRPr="00861DA7">
        <w:rPr>
          <w:rFonts w:asciiTheme="minorHAnsi" w:hAnsiTheme="minorHAnsi" w:cstheme="minorHAnsi"/>
          <w:color w:val="auto"/>
          <w:lang w:val="ru-RU"/>
        </w:rPr>
        <w:t xml:space="preserve">, который </w:t>
      </w:r>
      <w:r w:rsidRPr="00861DA7">
        <w:rPr>
          <w:rFonts w:asciiTheme="minorHAnsi" w:hAnsiTheme="minorHAnsi" w:cstheme="minorHAnsi"/>
          <w:color w:val="00B0F0"/>
          <w:lang w:val="ru-RU"/>
        </w:rPr>
        <w:t xml:space="preserve">руководит процессом вступления </w:t>
      </w:r>
      <w:r w:rsidRPr="00861DA7">
        <w:rPr>
          <w:rFonts w:asciiTheme="minorHAnsi" w:hAnsiTheme="minorHAnsi" w:cstheme="minorHAnsi"/>
          <w:color w:val="auto"/>
          <w:lang w:val="ru-RU"/>
        </w:rPr>
        <w:t>в нее участниками конференции</w:t>
      </w:r>
      <w:r w:rsidR="00861DA7">
        <w:rPr>
          <w:rFonts w:asciiTheme="minorHAnsi" w:hAnsiTheme="minorHAnsi" w:cstheme="minorHAnsi"/>
          <w:color w:val="auto"/>
          <w:lang w:val="ru-RU"/>
        </w:rPr>
        <w:t>:</w:t>
      </w:r>
    </w:p>
    <w:p w14:paraId="4A609349" w14:textId="77777777" w:rsidR="00861DA7" w:rsidRPr="00861DA7" w:rsidRDefault="00861DA7" w:rsidP="00861DA7">
      <w:pPr>
        <w:rPr>
          <w:lang w:val="ru-RU"/>
        </w:rPr>
      </w:pPr>
    </w:p>
    <w:p w14:paraId="4C9B84E1" w14:textId="775AC788" w:rsidR="009E618F" w:rsidRPr="00861DA7" w:rsidRDefault="00861DA7" w:rsidP="009E618F">
      <w:pPr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5B440" wp14:editId="4B77525E">
                <wp:simplePos x="0" y="0"/>
                <wp:positionH relativeFrom="column">
                  <wp:posOffset>598170</wp:posOffset>
                </wp:positionH>
                <wp:positionV relativeFrom="paragraph">
                  <wp:posOffset>936625</wp:posOffset>
                </wp:positionV>
                <wp:extent cx="651510" cy="323850"/>
                <wp:effectExtent l="19050" t="19050" r="1524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BC65EA" id="Овал 9" o:spid="_x0000_s1026" style="position:absolute;margin-left:47.1pt;margin-top:73.75pt;width:51.3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9E618F" w:rsidRPr="00861DA7">
        <w:rPr>
          <w:rFonts w:cstheme="minorHAnsi"/>
          <w:noProof/>
          <w:sz w:val="32"/>
          <w:szCs w:val="32"/>
          <w:lang w:val="ru-RU" w:eastAsia="ru-RU"/>
        </w:rPr>
        <w:drawing>
          <wp:inline distT="0" distB="0" distL="0" distR="0" wp14:anchorId="12483C0C" wp14:editId="7FB0E34A">
            <wp:extent cx="6089650" cy="17996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8051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574" w14:textId="77777777" w:rsidR="00861DA7" w:rsidRDefault="00861DA7" w:rsidP="009E618F">
      <w:pPr>
        <w:rPr>
          <w:rFonts w:cstheme="minorHAnsi"/>
          <w:color w:val="00B0F0"/>
          <w:sz w:val="32"/>
          <w:szCs w:val="32"/>
          <w:lang w:val="ru-RU"/>
        </w:rPr>
      </w:pPr>
    </w:p>
    <w:p w14:paraId="6F0F137D" w14:textId="4E0658B4" w:rsidR="009E618F" w:rsidRPr="00861DA7" w:rsidRDefault="009E618F" w:rsidP="00861DA7">
      <w:pPr>
        <w:pStyle w:val="a7"/>
        <w:numPr>
          <w:ilvl w:val="0"/>
          <w:numId w:val="12"/>
        </w:numPr>
        <w:rPr>
          <w:rFonts w:cstheme="minorHAnsi"/>
          <w:sz w:val="32"/>
          <w:szCs w:val="32"/>
          <w:lang w:val="ru-RU"/>
        </w:rPr>
      </w:pPr>
      <w:r w:rsidRPr="00861DA7">
        <w:rPr>
          <w:rFonts w:cstheme="minorHAnsi"/>
          <w:color w:val="00B0F0"/>
          <w:sz w:val="32"/>
          <w:szCs w:val="32"/>
          <w:lang w:val="ru-RU"/>
        </w:rPr>
        <w:t xml:space="preserve">За 5 минут до начала </w:t>
      </w:r>
      <w:r w:rsidRPr="00861DA7">
        <w:rPr>
          <w:rFonts w:cstheme="minorHAnsi"/>
          <w:sz w:val="32"/>
          <w:szCs w:val="32"/>
          <w:lang w:val="ru-RU"/>
        </w:rPr>
        <w:t xml:space="preserve">сессии, обозначенной в программе, все </w:t>
      </w:r>
      <w:r w:rsidRPr="00861DA7">
        <w:rPr>
          <w:rFonts w:cstheme="minorHAnsi"/>
          <w:color w:val="00B0F0"/>
          <w:sz w:val="32"/>
          <w:szCs w:val="32"/>
          <w:lang w:val="ru-RU"/>
        </w:rPr>
        <w:t>участники должны подключиться к комнате</w:t>
      </w:r>
      <w:r w:rsidRPr="00861DA7">
        <w:rPr>
          <w:rFonts w:cstheme="minorHAnsi"/>
          <w:sz w:val="32"/>
          <w:szCs w:val="32"/>
          <w:lang w:val="ru-RU"/>
        </w:rPr>
        <w:t xml:space="preserve"> по ссылке (см. программу конференции)</w:t>
      </w:r>
      <w:r w:rsidR="00861DA7">
        <w:rPr>
          <w:rFonts w:cstheme="minorHAnsi"/>
          <w:sz w:val="32"/>
          <w:szCs w:val="32"/>
          <w:lang w:val="ru-RU"/>
        </w:rPr>
        <w:t>:</w:t>
      </w:r>
      <w:r w:rsidR="00862D4E" w:rsidRPr="00862D4E">
        <w:rPr>
          <w:rFonts w:cstheme="minorHAnsi"/>
          <w:noProof/>
          <w:sz w:val="32"/>
          <w:szCs w:val="32"/>
          <w:lang w:val="ru-RU"/>
        </w:rPr>
        <w:t xml:space="preserve"> </w:t>
      </w:r>
    </w:p>
    <w:p w14:paraId="0EFCE07E" w14:textId="6485D784" w:rsidR="00770BA3" w:rsidRPr="00861DA7" w:rsidRDefault="00862D4E" w:rsidP="009E618F">
      <w:pPr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08643" wp14:editId="3E5CBAB1">
                <wp:simplePos x="0" y="0"/>
                <wp:positionH relativeFrom="column">
                  <wp:posOffset>640080</wp:posOffset>
                </wp:positionH>
                <wp:positionV relativeFrom="paragraph">
                  <wp:posOffset>800100</wp:posOffset>
                </wp:positionV>
                <wp:extent cx="651510" cy="323850"/>
                <wp:effectExtent l="19050" t="19050" r="1524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550D79" id="Овал 15" o:spid="_x0000_s1026" style="position:absolute;margin-left:50.4pt;margin-top:63pt;width:51.3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0BA3" w:rsidRPr="00861DA7">
        <w:rPr>
          <w:rFonts w:cstheme="minorHAnsi"/>
          <w:noProof/>
          <w:sz w:val="32"/>
          <w:szCs w:val="32"/>
          <w:lang w:val="ru-RU" w:eastAsia="ru-RU"/>
        </w:rPr>
        <w:drawing>
          <wp:inline distT="0" distB="0" distL="0" distR="0" wp14:anchorId="25E0820F" wp14:editId="1ABC607C">
            <wp:extent cx="6164580" cy="182181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733" cy="1833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4C41" w14:textId="3346B9DD" w:rsidR="00357C08" w:rsidRPr="00357C08" w:rsidRDefault="00357C08" w:rsidP="00357C08">
      <w:pPr>
        <w:pStyle w:val="a7"/>
        <w:numPr>
          <w:ilvl w:val="0"/>
          <w:numId w:val="12"/>
        </w:numPr>
        <w:rPr>
          <w:rFonts w:cstheme="minorHAnsi"/>
          <w:sz w:val="32"/>
          <w:szCs w:val="32"/>
          <w:lang w:val="ru-RU"/>
        </w:rPr>
      </w:pPr>
      <w:r w:rsidRPr="00104A0C">
        <w:rPr>
          <w:rFonts w:cstheme="minorHAnsi"/>
          <w:color w:val="00B0F0"/>
          <w:sz w:val="32"/>
          <w:szCs w:val="32"/>
          <w:lang w:val="ru-RU"/>
        </w:rPr>
        <w:lastRenderedPageBreak/>
        <w:t>На доклад</w:t>
      </w:r>
      <w:r>
        <w:rPr>
          <w:rFonts w:cstheme="minorHAnsi"/>
          <w:color w:val="00B0F0"/>
          <w:sz w:val="32"/>
          <w:szCs w:val="32"/>
          <w:lang w:val="ru-RU"/>
        </w:rPr>
        <w:t xml:space="preserve"> </w:t>
      </w:r>
      <w:proofErr w:type="spellStart"/>
      <w:r w:rsidRPr="009D460C">
        <w:rPr>
          <w:rFonts w:cstheme="minorHAnsi"/>
          <w:color w:val="00B0F0"/>
          <w:sz w:val="32"/>
          <w:szCs w:val="32"/>
          <w:lang w:val="ru-RU"/>
        </w:rPr>
        <w:t>Oral</w:t>
      </w:r>
      <w:proofErr w:type="spellEnd"/>
      <w:r w:rsidRPr="009D460C">
        <w:rPr>
          <w:rFonts w:cstheme="minorHAnsi"/>
          <w:color w:val="00B0F0"/>
          <w:sz w:val="32"/>
          <w:szCs w:val="32"/>
          <w:lang w:val="ru-RU"/>
        </w:rPr>
        <w:t xml:space="preserve"> </w:t>
      </w:r>
      <w:proofErr w:type="spellStart"/>
      <w:r w:rsidRPr="009D460C">
        <w:rPr>
          <w:rFonts w:cstheme="minorHAnsi"/>
          <w:color w:val="00B0F0"/>
          <w:sz w:val="32"/>
          <w:szCs w:val="32"/>
          <w:lang w:val="ru-RU"/>
        </w:rPr>
        <w:t>Session</w:t>
      </w:r>
      <w:proofErr w:type="spellEnd"/>
      <w:r w:rsidRPr="00104A0C">
        <w:rPr>
          <w:rFonts w:cstheme="minorHAnsi"/>
          <w:color w:val="00B0F0"/>
          <w:sz w:val="32"/>
          <w:szCs w:val="32"/>
          <w:lang w:val="ru-RU"/>
        </w:rPr>
        <w:t xml:space="preserve"> выделяется 1</w:t>
      </w:r>
      <w:r>
        <w:rPr>
          <w:rFonts w:cstheme="minorHAnsi"/>
          <w:color w:val="00B0F0"/>
          <w:sz w:val="32"/>
          <w:szCs w:val="32"/>
          <w:lang w:val="ru-RU"/>
        </w:rPr>
        <w:t>5</w:t>
      </w:r>
      <w:r w:rsidRPr="00104A0C">
        <w:rPr>
          <w:rFonts w:cstheme="minorHAnsi"/>
          <w:color w:val="00B0F0"/>
          <w:sz w:val="32"/>
          <w:szCs w:val="32"/>
          <w:lang w:val="ru-RU"/>
        </w:rPr>
        <w:t xml:space="preserve"> минут,</w:t>
      </w:r>
      <w:r>
        <w:rPr>
          <w:rFonts w:cstheme="minorHAnsi"/>
          <w:color w:val="00B0F0"/>
          <w:sz w:val="32"/>
          <w:szCs w:val="32"/>
          <w:lang w:val="ru-RU"/>
        </w:rPr>
        <w:t xml:space="preserve"> </w:t>
      </w:r>
      <w:proofErr w:type="spellStart"/>
      <w:r w:rsidRPr="009D460C">
        <w:rPr>
          <w:rFonts w:cstheme="minorHAnsi"/>
          <w:color w:val="00B0F0"/>
          <w:sz w:val="32"/>
          <w:szCs w:val="32"/>
          <w:lang w:val="ru-RU"/>
        </w:rPr>
        <w:t>Poster</w:t>
      </w:r>
      <w:proofErr w:type="spellEnd"/>
      <w:r w:rsidRPr="009D460C">
        <w:rPr>
          <w:rFonts w:cstheme="minorHAnsi"/>
          <w:color w:val="00B0F0"/>
          <w:sz w:val="32"/>
          <w:szCs w:val="32"/>
          <w:lang w:val="ru-RU"/>
        </w:rPr>
        <w:t xml:space="preserve"> </w:t>
      </w:r>
      <w:proofErr w:type="spellStart"/>
      <w:r w:rsidRPr="009D460C">
        <w:rPr>
          <w:rFonts w:cstheme="minorHAnsi"/>
          <w:color w:val="00B0F0"/>
          <w:sz w:val="32"/>
          <w:szCs w:val="32"/>
          <w:lang w:val="ru-RU"/>
        </w:rPr>
        <w:t>Session</w:t>
      </w:r>
      <w:proofErr w:type="spellEnd"/>
      <w:r>
        <w:rPr>
          <w:rFonts w:cstheme="minorHAnsi"/>
          <w:color w:val="00B0F0"/>
          <w:sz w:val="32"/>
          <w:szCs w:val="32"/>
          <w:lang w:val="ru-RU"/>
        </w:rPr>
        <w:t xml:space="preserve"> – </w:t>
      </w:r>
      <w:r w:rsidR="00B92833">
        <w:rPr>
          <w:rFonts w:cstheme="minorHAnsi"/>
          <w:color w:val="00B0F0"/>
          <w:sz w:val="32"/>
          <w:szCs w:val="32"/>
          <w:lang w:val="en-US"/>
        </w:rPr>
        <w:t>5</w:t>
      </w:r>
      <w:r>
        <w:rPr>
          <w:rFonts w:cstheme="minorHAnsi"/>
          <w:color w:val="00B0F0"/>
          <w:sz w:val="32"/>
          <w:szCs w:val="32"/>
          <w:lang w:val="ru-RU"/>
        </w:rPr>
        <w:t xml:space="preserve"> минут</w:t>
      </w:r>
      <w:bookmarkStart w:id="0" w:name="_GoBack"/>
      <w:bookmarkEnd w:id="0"/>
      <w:r>
        <w:rPr>
          <w:rFonts w:cstheme="minorHAnsi"/>
          <w:color w:val="00B0F0"/>
          <w:sz w:val="32"/>
          <w:szCs w:val="32"/>
          <w:lang w:val="ru-RU"/>
        </w:rPr>
        <w:t>.</w:t>
      </w:r>
      <w:r w:rsidRPr="00104A0C">
        <w:rPr>
          <w:rFonts w:cstheme="minorHAnsi"/>
          <w:color w:val="00B0F0"/>
          <w:sz w:val="32"/>
          <w:szCs w:val="32"/>
          <w:lang w:val="ru-RU"/>
        </w:rPr>
        <w:t xml:space="preserve"> </w:t>
      </w:r>
      <w:r>
        <w:rPr>
          <w:rFonts w:cstheme="minorHAnsi"/>
          <w:color w:val="00B0F0"/>
          <w:sz w:val="32"/>
          <w:szCs w:val="32"/>
          <w:lang w:val="ru-RU"/>
        </w:rPr>
        <w:t xml:space="preserve">Вопросы по представленным материалам задаются в течение </w:t>
      </w:r>
      <w:r w:rsidRPr="00104A0C">
        <w:rPr>
          <w:rFonts w:cstheme="minorHAnsi"/>
          <w:color w:val="00B0F0"/>
          <w:sz w:val="32"/>
          <w:szCs w:val="32"/>
          <w:lang w:val="ru-RU"/>
        </w:rPr>
        <w:t>5 минут</w:t>
      </w:r>
      <w:r>
        <w:rPr>
          <w:rFonts w:cstheme="minorHAnsi"/>
          <w:color w:val="00B0F0"/>
          <w:sz w:val="32"/>
          <w:szCs w:val="32"/>
          <w:lang w:val="ru-RU"/>
        </w:rPr>
        <w:t xml:space="preserve"> после выступления спикера.</w:t>
      </w:r>
    </w:p>
    <w:p w14:paraId="5AE78854" w14:textId="77777777" w:rsidR="00357C08" w:rsidRPr="00357C08" w:rsidRDefault="00357C08" w:rsidP="00357C08">
      <w:pPr>
        <w:ind w:left="360"/>
        <w:rPr>
          <w:rFonts w:cstheme="minorHAnsi"/>
          <w:sz w:val="32"/>
          <w:szCs w:val="32"/>
          <w:lang w:val="ru-RU"/>
        </w:rPr>
      </w:pPr>
    </w:p>
    <w:p w14:paraId="39B6BFB3" w14:textId="77777777" w:rsidR="00357C08" w:rsidRDefault="009E618F" w:rsidP="009E618F">
      <w:pPr>
        <w:pStyle w:val="a7"/>
        <w:numPr>
          <w:ilvl w:val="0"/>
          <w:numId w:val="12"/>
        </w:numPr>
        <w:rPr>
          <w:rFonts w:cstheme="minorHAnsi"/>
          <w:sz w:val="32"/>
          <w:szCs w:val="32"/>
          <w:lang w:val="ru-RU"/>
        </w:rPr>
      </w:pPr>
      <w:r w:rsidRPr="00861DA7">
        <w:rPr>
          <w:rFonts w:cstheme="minorHAnsi"/>
          <w:color w:val="00B0F0"/>
          <w:sz w:val="32"/>
          <w:szCs w:val="32"/>
          <w:lang w:val="ru-RU"/>
        </w:rPr>
        <w:t xml:space="preserve">Презентация к докладу демонстрируется </w:t>
      </w:r>
      <w:r w:rsidRPr="00861DA7">
        <w:rPr>
          <w:rFonts w:cstheme="minorHAnsi"/>
          <w:sz w:val="32"/>
          <w:szCs w:val="32"/>
          <w:lang w:val="ru-RU"/>
        </w:rPr>
        <w:t xml:space="preserve">выступающим путем использования программных средств </w:t>
      </w:r>
      <w:r w:rsidRPr="00861DA7">
        <w:rPr>
          <w:rFonts w:cstheme="minorHAnsi"/>
          <w:color w:val="00B0F0"/>
          <w:sz w:val="32"/>
          <w:szCs w:val="32"/>
          <w:lang w:val="en-US"/>
        </w:rPr>
        <w:t>Zoom</w:t>
      </w:r>
      <w:r w:rsidR="00861DA7" w:rsidRPr="00861DA7">
        <w:rPr>
          <w:rFonts w:cstheme="minorHAnsi"/>
          <w:sz w:val="32"/>
          <w:szCs w:val="32"/>
          <w:lang w:val="ru-RU"/>
        </w:rPr>
        <w:t>:</w:t>
      </w:r>
    </w:p>
    <w:p w14:paraId="55627AD2" w14:textId="7C75DE6D" w:rsidR="00C15AD1" w:rsidRPr="00357C08" w:rsidRDefault="00C15AD1" w:rsidP="00357C08">
      <w:pPr>
        <w:rPr>
          <w:rFonts w:cstheme="minorHAnsi"/>
          <w:sz w:val="32"/>
          <w:szCs w:val="32"/>
          <w:lang w:val="ru-RU"/>
        </w:rPr>
      </w:pPr>
    </w:p>
    <w:p w14:paraId="0F51EB50" w14:textId="7FE368C7" w:rsidR="00050AE8" w:rsidRPr="00861DA7" w:rsidRDefault="00862D4E" w:rsidP="00861DA7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00AE4" wp14:editId="01474EB6">
                <wp:simplePos x="0" y="0"/>
                <wp:positionH relativeFrom="column">
                  <wp:posOffset>2575560</wp:posOffset>
                </wp:positionH>
                <wp:positionV relativeFrom="paragraph">
                  <wp:posOffset>13970</wp:posOffset>
                </wp:positionV>
                <wp:extent cx="1097280" cy="640080"/>
                <wp:effectExtent l="19050" t="19050" r="2667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00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7DCE97" id="Овал 13" o:spid="_x0000_s1026" style="position:absolute;margin-left:202.8pt;margin-top:1.1pt;width:86.4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050AE8" w:rsidRPr="00861DA7">
        <w:rPr>
          <w:rFonts w:cstheme="minorHAnsi"/>
          <w:noProof/>
          <w:sz w:val="32"/>
          <w:szCs w:val="32"/>
          <w:lang w:val="ru-RU" w:eastAsia="ru-RU"/>
        </w:rPr>
        <w:drawing>
          <wp:inline distT="0" distB="0" distL="0" distR="0" wp14:anchorId="7B6B7A05" wp14:editId="43542A92">
            <wp:extent cx="5991225" cy="6496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11" t="56561"/>
                    <a:stretch/>
                  </pic:blipFill>
                  <pic:spPr bwMode="auto">
                    <a:xfrm>
                      <a:off x="0" y="0"/>
                      <a:ext cx="599122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1444" w14:textId="770EA46B" w:rsidR="00D828EF" w:rsidRPr="00861DA7" w:rsidRDefault="00861DA7" w:rsidP="00862D4E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3C3E2" wp14:editId="54BC1EA9">
                <wp:simplePos x="0" y="0"/>
                <wp:positionH relativeFrom="column">
                  <wp:posOffset>941070</wp:posOffset>
                </wp:positionH>
                <wp:positionV relativeFrom="paragraph">
                  <wp:posOffset>1596390</wp:posOffset>
                </wp:positionV>
                <wp:extent cx="1253490" cy="735330"/>
                <wp:effectExtent l="19050" t="19050" r="2286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353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558E24" id="Овал 14" o:spid="_x0000_s1026" style="position:absolute;margin-left:74.1pt;margin-top:125.7pt;width:98.7pt;height:5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D828EF" w:rsidRPr="00861DA7">
        <w:rPr>
          <w:rFonts w:cstheme="minorHAnsi"/>
          <w:noProof/>
          <w:sz w:val="32"/>
          <w:szCs w:val="32"/>
          <w:lang w:val="ru-RU" w:eastAsia="ru-RU"/>
        </w:rPr>
        <w:drawing>
          <wp:inline distT="0" distB="0" distL="0" distR="0" wp14:anchorId="447C2585" wp14:editId="25321C71">
            <wp:extent cx="6003290" cy="323088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18"/>
                    <a:stretch/>
                  </pic:blipFill>
                  <pic:spPr bwMode="auto">
                    <a:xfrm>
                      <a:off x="0" y="0"/>
                      <a:ext cx="6032659" cy="324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0968" w14:textId="69D2503B" w:rsidR="00BB4CB9" w:rsidRPr="00861DA7" w:rsidRDefault="00BB4CB9" w:rsidP="009E618F">
      <w:pPr>
        <w:rPr>
          <w:rFonts w:cstheme="minorHAnsi"/>
          <w:sz w:val="32"/>
          <w:szCs w:val="32"/>
          <w:lang w:val="ru-RU"/>
        </w:rPr>
      </w:pPr>
    </w:p>
    <w:p w14:paraId="65F79284" w14:textId="7EF60ABF" w:rsidR="000243EB" w:rsidRPr="00861DA7" w:rsidRDefault="000243EB" w:rsidP="00862D4E">
      <w:pPr>
        <w:jc w:val="center"/>
        <w:rPr>
          <w:rFonts w:cstheme="minorHAnsi"/>
          <w:sz w:val="32"/>
          <w:szCs w:val="32"/>
          <w:lang w:val="ru-RU"/>
        </w:rPr>
      </w:pPr>
      <w:r w:rsidRPr="00861DA7">
        <w:rPr>
          <w:rFonts w:cstheme="minorHAnsi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0074A35" wp14:editId="76E50ECC">
            <wp:extent cx="5985510" cy="3205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776"/>
                    <a:stretch/>
                  </pic:blipFill>
                  <pic:spPr bwMode="auto">
                    <a:xfrm>
                      <a:off x="0" y="0"/>
                      <a:ext cx="6006268" cy="321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502F" w14:textId="77777777" w:rsidR="00862D4E" w:rsidRDefault="00862D4E" w:rsidP="009E618F">
      <w:pPr>
        <w:rPr>
          <w:rFonts w:cstheme="minorHAnsi"/>
          <w:sz w:val="32"/>
          <w:szCs w:val="32"/>
          <w:lang w:val="ru-RU"/>
        </w:rPr>
      </w:pPr>
    </w:p>
    <w:p w14:paraId="16C44745" w14:textId="69F553DA" w:rsidR="009E618F" w:rsidRDefault="009E618F" w:rsidP="00862D4E">
      <w:pPr>
        <w:pStyle w:val="a7"/>
        <w:numPr>
          <w:ilvl w:val="0"/>
          <w:numId w:val="12"/>
        </w:numPr>
        <w:rPr>
          <w:rFonts w:cstheme="minorHAnsi"/>
          <w:sz w:val="32"/>
          <w:szCs w:val="32"/>
          <w:lang w:val="ru-RU"/>
        </w:rPr>
      </w:pPr>
      <w:r w:rsidRPr="00862D4E">
        <w:rPr>
          <w:rFonts w:cstheme="minorHAnsi"/>
          <w:sz w:val="32"/>
          <w:szCs w:val="32"/>
          <w:lang w:val="ru-RU"/>
        </w:rPr>
        <w:t xml:space="preserve">Обращаем ваше внимание, что в программном обеспечении </w:t>
      </w:r>
      <w:r w:rsidRPr="00862D4E">
        <w:rPr>
          <w:rFonts w:cstheme="minorHAnsi"/>
          <w:sz w:val="32"/>
          <w:szCs w:val="32"/>
          <w:lang w:val="en-US"/>
        </w:rPr>
        <w:t>Zoom</w:t>
      </w:r>
      <w:r w:rsidRPr="00862D4E">
        <w:rPr>
          <w:rFonts w:cstheme="minorHAnsi"/>
          <w:sz w:val="32"/>
          <w:szCs w:val="32"/>
          <w:lang w:val="ru-RU"/>
        </w:rPr>
        <w:t xml:space="preserve"> есть </w:t>
      </w:r>
      <w:r w:rsidRPr="00862D4E">
        <w:rPr>
          <w:rFonts w:cstheme="minorHAnsi"/>
          <w:color w:val="00B0F0"/>
          <w:sz w:val="32"/>
          <w:szCs w:val="32"/>
          <w:lang w:val="ru-RU"/>
        </w:rPr>
        <w:t>возможность использования чата</w:t>
      </w:r>
      <w:r w:rsidRPr="00862D4E">
        <w:rPr>
          <w:rFonts w:cstheme="minorHAnsi"/>
          <w:sz w:val="32"/>
          <w:szCs w:val="32"/>
          <w:lang w:val="ru-RU"/>
        </w:rPr>
        <w:t>, в котором можно запрашивать информацию у участников конференции во время мероприятия.</w:t>
      </w:r>
      <w:r w:rsidR="0078369D" w:rsidRPr="0078369D">
        <w:rPr>
          <w:rFonts w:cstheme="minorHAnsi"/>
          <w:noProof/>
          <w:sz w:val="32"/>
          <w:szCs w:val="32"/>
          <w:lang w:val="ru-RU"/>
        </w:rPr>
        <w:t xml:space="preserve"> </w:t>
      </w:r>
    </w:p>
    <w:p w14:paraId="38EA7BB2" w14:textId="0F22B952" w:rsidR="0078369D" w:rsidRPr="0078369D" w:rsidRDefault="0078369D" w:rsidP="0078369D">
      <w:pPr>
        <w:rPr>
          <w:rFonts w:cstheme="minorHAnsi"/>
          <w:sz w:val="32"/>
          <w:szCs w:val="32"/>
          <w:lang w:val="ru-RU"/>
        </w:rPr>
      </w:pPr>
    </w:p>
    <w:p w14:paraId="2763A3D2" w14:textId="422C4453" w:rsidR="0078369D" w:rsidRPr="0078369D" w:rsidRDefault="004351AC" w:rsidP="0078369D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39DF6" wp14:editId="0DE4CCAC">
                <wp:simplePos x="0" y="0"/>
                <wp:positionH relativeFrom="column">
                  <wp:posOffset>3121660</wp:posOffset>
                </wp:positionH>
                <wp:positionV relativeFrom="paragraph">
                  <wp:posOffset>-50165</wp:posOffset>
                </wp:positionV>
                <wp:extent cx="1097280" cy="640080"/>
                <wp:effectExtent l="19050" t="19050" r="26670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00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DE941" id="Овал 11" o:spid="_x0000_s1026" style="position:absolute;margin-left:245.8pt;margin-top:-3.95pt;width:86.4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78369D">
        <w:rPr>
          <w:noProof/>
          <w:lang w:val="ru-RU" w:eastAsia="ru-RU"/>
        </w:rPr>
        <w:drawing>
          <wp:inline distT="0" distB="0" distL="0" distR="0" wp14:anchorId="004ED391" wp14:editId="63A20B50">
            <wp:extent cx="5731510" cy="6146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8E0" w14:textId="5717D866" w:rsidR="0078369D" w:rsidRDefault="0078369D" w:rsidP="0078369D">
      <w:pPr>
        <w:pStyle w:val="a7"/>
        <w:rPr>
          <w:rFonts w:cstheme="minorHAnsi"/>
          <w:sz w:val="32"/>
          <w:szCs w:val="32"/>
          <w:lang w:val="ru-RU"/>
        </w:rPr>
      </w:pPr>
    </w:p>
    <w:p w14:paraId="4F955D30" w14:textId="1D9A53C3" w:rsidR="0078369D" w:rsidRPr="0078369D" w:rsidRDefault="0078369D" w:rsidP="0078369D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21EB8" wp14:editId="6E58CC53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</wp:posOffset>
                </wp:positionV>
                <wp:extent cx="1508760" cy="3112770"/>
                <wp:effectExtent l="19050" t="19050" r="1524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1127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D6500C" id="Овал 16" o:spid="_x0000_s1026" style="position:absolute;margin-left:346.2pt;margin-top:1.75pt;width:118.8pt;height:24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2C72894" wp14:editId="51CA22AD">
            <wp:extent cx="5731510" cy="30708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4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C39F" w14:textId="445CE2E0" w:rsidR="0078369D" w:rsidRPr="0078369D" w:rsidRDefault="0078369D" w:rsidP="0078369D">
      <w:pPr>
        <w:jc w:val="center"/>
        <w:rPr>
          <w:rFonts w:cstheme="minorHAnsi"/>
          <w:sz w:val="32"/>
          <w:szCs w:val="32"/>
          <w:lang w:val="ru-RU"/>
        </w:rPr>
      </w:pPr>
    </w:p>
    <w:sectPr w:rsidR="0078369D" w:rsidRPr="0078369D" w:rsidSect="00862D4E">
      <w:footerReference w:type="even" r:id="rId21"/>
      <w:footerReference w:type="default" r:id="rId22"/>
      <w:pgSz w:w="11906" w:h="16838"/>
      <w:pgMar w:top="1440" w:right="1440" w:bottom="1440" w:left="1440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D689" w14:textId="77777777" w:rsidR="00AE3EDA" w:rsidRDefault="00AE3EDA" w:rsidP="000D5537">
      <w:pPr>
        <w:spacing w:after="0" w:line="240" w:lineRule="auto"/>
      </w:pPr>
      <w:r>
        <w:separator/>
      </w:r>
    </w:p>
  </w:endnote>
  <w:endnote w:type="continuationSeparator" w:id="0">
    <w:p w14:paraId="640280EE" w14:textId="77777777" w:rsidR="00AE3EDA" w:rsidRDefault="00AE3EDA" w:rsidP="000D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0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4EC55" w14:textId="77777777" w:rsidR="00647D56" w:rsidRDefault="00647D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6CB38CC" w14:textId="77777777" w:rsidR="00647D56" w:rsidRDefault="00647D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392D" w14:textId="77777777" w:rsidR="00647D56" w:rsidRPr="006A280C" w:rsidRDefault="00647D56" w:rsidP="001D16AD">
    <w:pPr>
      <w:pStyle w:val="a5"/>
      <w:tabs>
        <w:tab w:val="left" w:pos="246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BDCE" w14:textId="77777777" w:rsidR="00AE3EDA" w:rsidRDefault="00AE3EDA" w:rsidP="000D5537">
      <w:pPr>
        <w:spacing w:after="0" w:line="240" w:lineRule="auto"/>
      </w:pPr>
      <w:r>
        <w:separator/>
      </w:r>
    </w:p>
  </w:footnote>
  <w:footnote w:type="continuationSeparator" w:id="0">
    <w:p w14:paraId="74613E08" w14:textId="77777777" w:rsidR="00AE3EDA" w:rsidRDefault="00AE3EDA" w:rsidP="000D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819"/>
    <w:multiLevelType w:val="hybridMultilevel"/>
    <w:tmpl w:val="8E0E1BA2"/>
    <w:lvl w:ilvl="0" w:tplc="A0289850">
      <w:start w:val="1"/>
      <w:numFmt w:val="bullet"/>
      <w:lvlText w:val="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01B119C"/>
    <w:multiLevelType w:val="hybridMultilevel"/>
    <w:tmpl w:val="85DCED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5C8E"/>
    <w:multiLevelType w:val="hybridMultilevel"/>
    <w:tmpl w:val="1AFE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142"/>
    <w:multiLevelType w:val="hybridMultilevel"/>
    <w:tmpl w:val="39FC0156"/>
    <w:lvl w:ilvl="0" w:tplc="7F08EF4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6CDC"/>
    <w:multiLevelType w:val="hybridMultilevel"/>
    <w:tmpl w:val="00006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18D9"/>
    <w:multiLevelType w:val="hybridMultilevel"/>
    <w:tmpl w:val="E056C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4439C"/>
    <w:multiLevelType w:val="hybridMultilevel"/>
    <w:tmpl w:val="4E32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D2B52"/>
    <w:multiLevelType w:val="hybridMultilevel"/>
    <w:tmpl w:val="9DBA7504"/>
    <w:lvl w:ilvl="0" w:tplc="E4E4AEB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40B85"/>
    <w:multiLevelType w:val="hybridMultilevel"/>
    <w:tmpl w:val="F56E4152"/>
    <w:lvl w:ilvl="0" w:tplc="B9E87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F1B10"/>
    <w:multiLevelType w:val="hybridMultilevel"/>
    <w:tmpl w:val="E7B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B4D98"/>
    <w:multiLevelType w:val="hybridMultilevel"/>
    <w:tmpl w:val="4C9A46A6"/>
    <w:lvl w:ilvl="0" w:tplc="F15255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2A"/>
    <w:rsid w:val="0000103D"/>
    <w:rsid w:val="0001075B"/>
    <w:rsid w:val="0001279D"/>
    <w:rsid w:val="00015F68"/>
    <w:rsid w:val="00020213"/>
    <w:rsid w:val="00020717"/>
    <w:rsid w:val="000214E8"/>
    <w:rsid w:val="00023792"/>
    <w:rsid w:val="000243EB"/>
    <w:rsid w:val="000249FD"/>
    <w:rsid w:val="00026D32"/>
    <w:rsid w:val="00035F74"/>
    <w:rsid w:val="00037AA9"/>
    <w:rsid w:val="000425EC"/>
    <w:rsid w:val="00044727"/>
    <w:rsid w:val="000457D2"/>
    <w:rsid w:val="000471F8"/>
    <w:rsid w:val="00047D69"/>
    <w:rsid w:val="00050AE8"/>
    <w:rsid w:val="00050D3A"/>
    <w:rsid w:val="0005215E"/>
    <w:rsid w:val="00052F23"/>
    <w:rsid w:val="00054718"/>
    <w:rsid w:val="00054B8E"/>
    <w:rsid w:val="000563A7"/>
    <w:rsid w:val="000602EB"/>
    <w:rsid w:val="000608FF"/>
    <w:rsid w:val="0006595E"/>
    <w:rsid w:val="00067A70"/>
    <w:rsid w:val="00071F39"/>
    <w:rsid w:val="00072C33"/>
    <w:rsid w:val="000777BC"/>
    <w:rsid w:val="00082B44"/>
    <w:rsid w:val="00085751"/>
    <w:rsid w:val="00087262"/>
    <w:rsid w:val="00087611"/>
    <w:rsid w:val="000901FC"/>
    <w:rsid w:val="00093CFB"/>
    <w:rsid w:val="000A26A2"/>
    <w:rsid w:val="000A3A96"/>
    <w:rsid w:val="000A3F60"/>
    <w:rsid w:val="000A6021"/>
    <w:rsid w:val="000B7964"/>
    <w:rsid w:val="000D0254"/>
    <w:rsid w:val="000D07A6"/>
    <w:rsid w:val="000D0BEE"/>
    <w:rsid w:val="000D5537"/>
    <w:rsid w:val="000D5BFB"/>
    <w:rsid w:val="000E324B"/>
    <w:rsid w:val="000E4822"/>
    <w:rsid w:val="000F0D2E"/>
    <w:rsid w:val="000F6FAF"/>
    <w:rsid w:val="000F7E6A"/>
    <w:rsid w:val="00104361"/>
    <w:rsid w:val="001049FA"/>
    <w:rsid w:val="001056D9"/>
    <w:rsid w:val="001073E8"/>
    <w:rsid w:val="00111FCF"/>
    <w:rsid w:val="0011338F"/>
    <w:rsid w:val="00114FF3"/>
    <w:rsid w:val="00115C66"/>
    <w:rsid w:val="00120A1E"/>
    <w:rsid w:val="001217C8"/>
    <w:rsid w:val="001238DD"/>
    <w:rsid w:val="00127A16"/>
    <w:rsid w:val="00134381"/>
    <w:rsid w:val="00134FF3"/>
    <w:rsid w:val="00143FDD"/>
    <w:rsid w:val="00151FAB"/>
    <w:rsid w:val="001522D9"/>
    <w:rsid w:val="001540EA"/>
    <w:rsid w:val="00157192"/>
    <w:rsid w:val="001704DE"/>
    <w:rsid w:val="00170608"/>
    <w:rsid w:val="00172F0E"/>
    <w:rsid w:val="001743B7"/>
    <w:rsid w:val="00176574"/>
    <w:rsid w:val="00181254"/>
    <w:rsid w:val="001847A8"/>
    <w:rsid w:val="00186227"/>
    <w:rsid w:val="00187A93"/>
    <w:rsid w:val="00191587"/>
    <w:rsid w:val="00195851"/>
    <w:rsid w:val="00196289"/>
    <w:rsid w:val="00196D5A"/>
    <w:rsid w:val="001A2618"/>
    <w:rsid w:val="001A2A63"/>
    <w:rsid w:val="001B01E4"/>
    <w:rsid w:val="001B17A0"/>
    <w:rsid w:val="001B20B1"/>
    <w:rsid w:val="001B6E78"/>
    <w:rsid w:val="001C052B"/>
    <w:rsid w:val="001C4F41"/>
    <w:rsid w:val="001D16AD"/>
    <w:rsid w:val="001D301A"/>
    <w:rsid w:val="001D4D10"/>
    <w:rsid w:val="001D53EA"/>
    <w:rsid w:val="001D647F"/>
    <w:rsid w:val="001E3C78"/>
    <w:rsid w:val="001E6401"/>
    <w:rsid w:val="001E6A35"/>
    <w:rsid w:val="001F0870"/>
    <w:rsid w:val="00203406"/>
    <w:rsid w:val="00204036"/>
    <w:rsid w:val="002050D3"/>
    <w:rsid w:val="002115B0"/>
    <w:rsid w:val="00215E6D"/>
    <w:rsid w:val="002160D6"/>
    <w:rsid w:val="002166E3"/>
    <w:rsid w:val="00217E0A"/>
    <w:rsid w:val="0023185A"/>
    <w:rsid w:val="002318CA"/>
    <w:rsid w:val="002330DA"/>
    <w:rsid w:val="00236EA6"/>
    <w:rsid w:val="00243F43"/>
    <w:rsid w:val="00250EE1"/>
    <w:rsid w:val="00251345"/>
    <w:rsid w:val="0026115E"/>
    <w:rsid w:val="00262664"/>
    <w:rsid w:val="0026370B"/>
    <w:rsid w:val="00265A39"/>
    <w:rsid w:val="00273138"/>
    <w:rsid w:val="00274424"/>
    <w:rsid w:val="00276833"/>
    <w:rsid w:val="00280749"/>
    <w:rsid w:val="00280FE7"/>
    <w:rsid w:val="00283164"/>
    <w:rsid w:val="0029605F"/>
    <w:rsid w:val="002A13FC"/>
    <w:rsid w:val="002A1C1E"/>
    <w:rsid w:val="002B2611"/>
    <w:rsid w:val="002B72A5"/>
    <w:rsid w:val="002D514D"/>
    <w:rsid w:val="002E252E"/>
    <w:rsid w:val="002E37CF"/>
    <w:rsid w:val="002E6969"/>
    <w:rsid w:val="002E7930"/>
    <w:rsid w:val="002F4FD5"/>
    <w:rsid w:val="002F69FC"/>
    <w:rsid w:val="002F71E7"/>
    <w:rsid w:val="00307220"/>
    <w:rsid w:val="0030761D"/>
    <w:rsid w:val="00311AF1"/>
    <w:rsid w:val="00313169"/>
    <w:rsid w:val="00315345"/>
    <w:rsid w:val="0032107E"/>
    <w:rsid w:val="00321302"/>
    <w:rsid w:val="003245F9"/>
    <w:rsid w:val="003267FB"/>
    <w:rsid w:val="003308F4"/>
    <w:rsid w:val="00334399"/>
    <w:rsid w:val="00334E54"/>
    <w:rsid w:val="00334EF7"/>
    <w:rsid w:val="00336463"/>
    <w:rsid w:val="00337F86"/>
    <w:rsid w:val="003410BF"/>
    <w:rsid w:val="00345B81"/>
    <w:rsid w:val="00347A37"/>
    <w:rsid w:val="00352478"/>
    <w:rsid w:val="0035568F"/>
    <w:rsid w:val="003567B1"/>
    <w:rsid w:val="00356C0C"/>
    <w:rsid w:val="00357C08"/>
    <w:rsid w:val="00371FF1"/>
    <w:rsid w:val="00373225"/>
    <w:rsid w:val="00375DE6"/>
    <w:rsid w:val="00376457"/>
    <w:rsid w:val="003801F8"/>
    <w:rsid w:val="00381CDF"/>
    <w:rsid w:val="00381ECE"/>
    <w:rsid w:val="00394C27"/>
    <w:rsid w:val="003962BD"/>
    <w:rsid w:val="00396344"/>
    <w:rsid w:val="003A744F"/>
    <w:rsid w:val="003B3D8E"/>
    <w:rsid w:val="003B4C6C"/>
    <w:rsid w:val="003B775E"/>
    <w:rsid w:val="003C2E95"/>
    <w:rsid w:val="003C5B70"/>
    <w:rsid w:val="003C6499"/>
    <w:rsid w:val="003C7E70"/>
    <w:rsid w:val="003D15A7"/>
    <w:rsid w:val="003D5FF5"/>
    <w:rsid w:val="003D675E"/>
    <w:rsid w:val="003E3E41"/>
    <w:rsid w:val="003E5B5F"/>
    <w:rsid w:val="003E62DD"/>
    <w:rsid w:val="003F27AE"/>
    <w:rsid w:val="003F38DC"/>
    <w:rsid w:val="003F71F7"/>
    <w:rsid w:val="00400312"/>
    <w:rsid w:val="0040645C"/>
    <w:rsid w:val="004131D0"/>
    <w:rsid w:val="00421F8F"/>
    <w:rsid w:val="00422CEB"/>
    <w:rsid w:val="004303D1"/>
    <w:rsid w:val="00430DA6"/>
    <w:rsid w:val="004317EF"/>
    <w:rsid w:val="004318A6"/>
    <w:rsid w:val="004351AC"/>
    <w:rsid w:val="00440413"/>
    <w:rsid w:val="00443852"/>
    <w:rsid w:val="00447608"/>
    <w:rsid w:val="00452FBC"/>
    <w:rsid w:val="00457645"/>
    <w:rsid w:val="004610F2"/>
    <w:rsid w:val="004611A3"/>
    <w:rsid w:val="00464B3D"/>
    <w:rsid w:val="00466F0C"/>
    <w:rsid w:val="00470121"/>
    <w:rsid w:val="004721FA"/>
    <w:rsid w:val="00472768"/>
    <w:rsid w:val="00474350"/>
    <w:rsid w:val="00474B89"/>
    <w:rsid w:val="00482AB9"/>
    <w:rsid w:val="004870F0"/>
    <w:rsid w:val="004901AC"/>
    <w:rsid w:val="00493EED"/>
    <w:rsid w:val="004A2D08"/>
    <w:rsid w:val="004B177F"/>
    <w:rsid w:val="004B2B88"/>
    <w:rsid w:val="004B4E24"/>
    <w:rsid w:val="004B515B"/>
    <w:rsid w:val="004B7555"/>
    <w:rsid w:val="004C0316"/>
    <w:rsid w:val="004C053E"/>
    <w:rsid w:val="004D7953"/>
    <w:rsid w:val="004E393D"/>
    <w:rsid w:val="004E513A"/>
    <w:rsid w:val="00501345"/>
    <w:rsid w:val="00501E23"/>
    <w:rsid w:val="00503DD8"/>
    <w:rsid w:val="005043D5"/>
    <w:rsid w:val="00507B4A"/>
    <w:rsid w:val="00511B42"/>
    <w:rsid w:val="0052045A"/>
    <w:rsid w:val="00522218"/>
    <w:rsid w:val="00526176"/>
    <w:rsid w:val="00533DFA"/>
    <w:rsid w:val="00534D7E"/>
    <w:rsid w:val="00535962"/>
    <w:rsid w:val="00544BB5"/>
    <w:rsid w:val="00544D63"/>
    <w:rsid w:val="00550DED"/>
    <w:rsid w:val="00551785"/>
    <w:rsid w:val="00552062"/>
    <w:rsid w:val="005612C5"/>
    <w:rsid w:val="005627D7"/>
    <w:rsid w:val="005669FE"/>
    <w:rsid w:val="00573104"/>
    <w:rsid w:val="0058366F"/>
    <w:rsid w:val="00584806"/>
    <w:rsid w:val="00587750"/>
    <w:rsid w:val="00590349"/>
    <w:rsid w:val="00595F2E"/>
    <w:rsid w:val="00597D50"/>
    <w:rsid w:val="005A2866"/>
    <w:rsid w:val="005B0267"/>
    <w:rsid w:val="005B3803"/>
    <w:rsid w:val="005C0288"/>
    <w:rsid w:val="005C0976"/>
    <w:rsid w:val="005C2FA4"/>
    <w:rsid w:val="005C3036"/>
    <w:rsid w:val="005C3056"/>
    <w:rsid w:val="005C33D2"/>
    <w:rsid w:val="005C3DEF"/>
    <w:rsid w:val="005C41B2"/>
    <w:rsid w:val="005C7AB7"/>
    <w:rsid w:val="005D0166"/>
    <w:rsid w:val="005D3A63"/>
    <w:rsid w:val="005D5E08"/>
    <w:rsid w:val="005D7B2B"/>
    <w:rsid w:val="005E1CA0"/>
    <w:rsid w:val="005E1F3E"/>
    <w:rsid w:val="005E540D"/>
    <w:rsid w:val="005F2165"/>
    <w:rsid w:val="005F3A0F"/>
    <w:rsid w:val="00600D63"/>
    <w:rsid w:val="00601985"/>
    <w:rsid w:val="00605B02"/>
    <w:rsid w:val="00617444"/>
    <w:rsid w:val="00622234"/>
    <w:rsid w:val="00634B6F"/>
    <w:rsid w:val="00641A28"/>
    <w:rsid w:val="006426DB"/>
    <w:rsid w:val="00646741"/>
    <w:rsid w:val="00647D56"/>
    <w:rsid w:val="006567D5"/>
    <w:rsid w:val="00660107"/>
    <w:rsid w:val="00671A09"/>
    <w:rsid w:val="006760AB"/>
    <w:rsid w:val="00680D3F"/>
    <w:rsid w:val="00685999"/>
    <w:rsid w:val="00692BFD"/>
    <w:rsid w:val="006965F1"/>
    <w:rsid w:val="00697972"/>
    <w:rsid w:val="006A280C"/>
    <w:rsid w:val="006A4E2A"/>
    <w:rsid w:val="006A6DD6"/>
    <w:rsid w:val="006A7060"/>
    <w:rsid w:val="006B3A68"/>
    <w:rsid w:val="006C0527"/>
    <w:rsid w:val="006C1A1F"/>
    <w:rsid w:val="006C322A"/>
    <w:rsid w:val="006C3696"/>
    <w:rsid w:val="006C6A74"/>
    <w:rsid w:val="006D491F"/>
    <w:rsid w:val="006D6825"/>
    <w:rsid w:val="006E3726"/>
    <w:rsid w:val="006E7C4D"/>
    <w:rsid w:val="006F42A4"/>
    <w:rsid w:val="006F58E0"/>
    <w:rsid w:val="00700A06"/>
    <w:rsid w:val="007011EF"/>
    <w:rsid w:val="00703828"/>
    <w:rsid w:val="007038F7"/>
    <w:rsid w:val="00706C85"/>
    <w:rsid w:val="00711618"/>
    <w:rsid w:val="00712F9B"/>
    <w:rsid w:val="007162E8"/>
    <w:rsid w:val="00716E38"/>
    <w:rsid w:val="00717B8A"/>
    <w:rsid w:val="00721604"/>
    <w:rsid w:val="00724F0C"/>
    <w:rsid w:val="00725E69"/>
    <w:rsid w:val="00732852"/>
    <w:rsid w:val="00733E79"/>
    <w:rsid w:val="00737CA6"/>
    <w:rsid w:val="0074277D"/>
    <w:rsid w:val="007440D1"/>
    <w:rsid w:val="00746B29"/>
    <w:rsid w:val="0075080F"/>
    <w:rsid w:val="0075222F"/>
    <w:rsid w:val="007536B0"/>
    <w:rsid w:val="007542C3"/>
    <w:rsid w:val="00762F23"/>
    <w:rsid w:val="00765904"/>
    <w:rsid w:val="00770BA3"/>
    <w:rsid w:val="00774F28"/>
    <w:rsid w:val="00777F80"/>
    <w:rsid w:val="0078369D"/>
    <w:rsid w:val="0078773B"/>
    <w:rsid w:val="00790AEE"/>
    <w:rsid w:val="00792124"/>
    <w:rsid w:val="007957DA"/>
    <w:rsid w:val="00795ED0"/>
    <w:rsid w:val="007A2729"/>
    <w:rsid w:val="007C2880"/>
    <w:rsid w:val="007C2B70"/>
    <w:rsid w:val="007C69CB"/>
    <w:rsid w:val="007C7218"/>
    <w:rsid w:val="007D0A45"/>
    <w:rsid w:val="007D0C10"/>
    <w:rsid w:val="007E1A21"/>
    <w:rsid w:val="007E50AF"/>
    <w:rsid w:val="007E5240"/>
    <w:rsid w:val="007F55E8"/>
    <w:rsid w:val="007F7830"/>
    <w:rsid w:val="00805F9E"/>
    <w:rsid w:val="00813C10"/>
    <w:rsid w:val="00814AEE"/>
    <w:rsid w:val="00821B1C"/>
    <w:rsid w:val="00825A40"/>
    <w:rsid w:val="00840284"/>
    <w:rsid w:val="00840346"/>
    <w:rsid w:val="008500D3"/>
    <w:rsid w:val="008537BD"/>
    <w:rsid w:val="00853A32"/>
    <w:rsid w:val="008564E1"/>
    <w:rsid w:val="008565E1"/>
    <w:rsid w:val="00861DA7"/>
    <w:rsid w:val="00862D4E"/>
    <w:rsid w:val="0086543A"/>
    <w:rsid w:val="00872923"/>
    <w:rsid w:val="008756F7"/>
    <w:rsid w:val="00875A86"/>
    <w:rsid w:val="00876161"/>
    <w:rsid w:val="00877447"/>
    <w:rsid w:val="008877E4"/>
    <w:rsid w:val="008942F0"/>
    <w:rsid w:val="00894494"/>
    <w:rsid w:val="00895FA1"/>
    <w:rsid w:val="008A04EA"/>
    <w:rsid w:val="008A2A06"/>
    <w:rsid w:val="008B2F0F"/>
    <w:rsid w:val="008B2FD3"/>
    <w:rsid w:val="008C070C"/>
    <w:rsid w:val="008C42F6"/>
    <w:rsid w:val="008C7E7A"/>
    <w:rsid w:val="008D2388"/>
    <w:rsid w:val="008E009A"/>
    <w:rsid w:val="008E01B3"/>
    <w:rsid w:val="008E3ABC"/>
    <w:rsid w:val="008E6829"/>
    <w:rsid w:val="008F37FF"/>
    <w:rsid w:val="008F3FA9"/>
    <w:rsid w:val="008F6F3F"/>
    <w:rsid w:val="0090470C"/>
    <w:rsid w:val="00904799"/>
    <w:rsid w:val="00905C89"/>
    <w:rsid w:val="00912BA9"/>
    <w:rsid w:val="00913505"/>
    <w:rsid w:val="009172A7"/>
    <w:rsid w:val="0091745E"/>
    <w:rsid w:val="00923C11"/>
    <w:rsid w:val="00924797"/>
    <w:rsid w:val="00926869"/>
    <w:rsid w:val="00927E79"/>
    <w:rsid w:val="00930D90"/>
    <w:rsid w:val="009432D8"/>
    <w:rsid w:val="00950F23"/>
    <w:rsid w:val="00955CCB"/>
    <w:rsid w:val="00955E21"/>
    <w:rsid w:val="00956B6B"/>
    <w:rsid w:val="00976902"/>
    <w:rsid w:val="00976A76"/>
    <w:rsid w:val="00980250"/>
    <w:rsid w:val="009804F9"/>
    <w:rsid w:val="00984F9F"/>
    <w:rsid w:val="00985611"/>
    <w:rsid w:val="00985F0E"/>
    <w:rsid w:val="009866DD"/>
    <w:rsid w:val="00992643"/>
    <w:rsid w:val="00995647"/>
    <w:rsid w:val="00995B79"/>
    <w:rsid w:val="009A5243"/>
    <w:rsid w:val="009A6531"/>
    <w:rsid w:val="009A755F"/>
    <w:rsid w:val="009B0EAF"/>
    <w:rsid w:val="009B1E58"/>
    <w:rsid w:val="009B4BAA"/>
    <w:rsid w:val="009B5B9F"/>
    <w:rsid w:val="009C3894"/>
    <w:rsid w:val="009C49EE"/>
    <w:rsid w:val="009C587B"/>
    <w:rsid w:val="009D200D"/>
    <w:rsid w:val="009D4330"/>
    <w:rsid w:val="009D667E"/>
    <w:rsid w:val="009E0AA3"/>
    <w:rsid w:val="009E60F8"/>
    <w:rsid w:val="009E618F"/>
    <w:rsid w:val="009E7C10"/>
    <w:rsid w:val="009F1850"/>
    <w:rsid w:val="009F1C3F"/>
    <w:rsid w:val="009F474C"/>
    <w:rsid w:val="00A04A8E"/>
    <w:rsid w:val="00A0611F"/>
    <w:rsid w:val="00A15D83"/>
    <w:rsid w:val="00A20351"/>
    <w:rsid w:val="00A24234"/>
    <w:rsid w:val="00A2455B"/>
    <w:rsid w:val="00A3791A"/>
    <w:rsid w:val="00A4594B"/>
    <w:rsid w:val="00A51C67"/>
    <w:rsid w:val="00A63CFB"/>
    <w:rsid w:val="00A651E9"/>
    <w:rsid w:val="00A719D6"/>
    <w:rsid w:val="00A75CB7"/>
    <w:rsid w:val="00A865F2"/>
    <w:rsid w:val="00A93056"/>
    <w:rsid w:val="00AA3910"/>
    <w:rsid w:val="00AA46F8"/>
    <w:rsid w:val="00AA5341"/>
    <w:rsid w:val="00AA71DC"/>
    <w:rsid w:val="00AB5034"/>
    <w:rsid w:val="00AB6C53"/>
    <w:rsid w:val="00AC03CE"/>
    <w:rsid w:val="00AC2CCC"/>
    <w:rsid w:val="00AD08AD"/>
    <w:rsid w:val="00AD1D45"/>
    <w:rsid w:val="00AD36D7"/>
    <w:rsid w:val="00AD37D2"/>
    <w:rsid w:val="00AE0403"/>
    <w:rsid w:val="00AE2713"/>
    <w:rsid w:val="00AE3EDA"/>
    <w:rsid w:val="00AE6182"/>
    <w:rsid w:val="00AF05B1"/>
    <w:rsid w:val="00AF1F40"/>
    <w:rsid w:val="00AF3E90"/>
    <w:rsid w:val="00AF7DE4"/>
    <w:rsid w:val="00B00405"/>
    <w:rsid w:val="00B04320"/>
    <w:rsid w:val="00B23069"/>
    <w:rsid w:val="00B33D04"/>
    <w:rsid w:val="00B342F2"/>
    <w:rsid w:val="00B34E38"/>
    <w:rsid w:val="00B35F6F"/>
    <w:rsid w:val="00B417A3"/>
    <w:rsid w:val="00B448EE"/>
    <w:rsid w:val="00B44CD6"/>
    <w:rsid w:val="00B4614F"/>
    <w:rsid w:val="00B4696E"/>
    <w:rsid w:val="00B54030"/>
    <w:rsid w:val="00B55A71"/>
    <w:rsid w:val="00B61AC3"/>
    <w:rsid w:val="00B65037"/>
    <w:rsid w:val="00B66362"/>
    <w:rsid w:val="00B67496"/>
    <w:rsid w:val="00B7430E"/>
    <w:rsid w:val="00B83409"/>
    <w:rsid w:val="00B83FA1"/>
    <w:rsid w:val="00B848E9"/>
    <w:rsid w:val="00B92833"/>
    <w:rsid w:val="00B94FA0"/>
    <w:rsid w:val="00B96D1D"/>
    <w:rsid w:val="00B97182"/>
    <w:rsid w:val="00BA5A39"/>
    <w:rsid w:val="00BA7325"/>
    <w:rsid w:val="00BB078A"/>
    <w:rsid w:val="00BB4CB9"/>
    <w:rsid w:val="00BB7D43"/>
    <w:rsid w:val="00BC0565"/>
    <w:rsid w:val="00BC0703"/>
    <w:rsid w:val="00BC0CC7"/>
    <w:rsid w:val="00BD0BF8"/>
    <w:rsid w:val="00BD536C"/>
    <w:rsid w:val="00BD6FBA"/>
    <w:rsid w:val="00BE4A1B"/>
    <w:rsid w:val="00BF16A2"/>
    <w:rsid w:val="00BF365A"/>
    <w:rsid w:val="00C014E4"/>
    <w:rsid w:val="00C01680"/>
    <w:rsid w:val="00C03B45"/>
    <w:rsid w:val="00C07E0A"/>
    <w:rsid w:val="00C10D36"/>
    <w:rsid w:val="00C14291"/>
    <w:rsid w:val="00C14821"/>
    <w:rsid w:val="00C15AD1"/>
    <w:rsid w:val="00C21B7F"/>
    <w:rsid w:val="00C22545"/>
    <w:rsid w:val="00C23E19"/>
    <w:rsid w:val="00C314EC"/>
    <w:rsid w:val="00C32B43"/>
    <w:rsid w:val="00C33799"/>
    <w:rsid w:val="00C3515C"/>
    <w:rsid w:val="00C3655C"/>
    <w:rsid w:val="00C51046"/>
    <w:rsid w:val="00C53AE5"/>
    <w:rsid w:val="00C5488E"/>
    <w:rsid w:val="00C61965"/>
    <w:rsid w:val="00C65096"/>
    <w:rsid w:val="00C771A3"/>
    <w:rsid w:val="00C8205D"/>
    <w:rsid w:val="00C82262"/>
    <w:rsid w:val="00C84CF6"/>
    <w:rsid w:val="00C906E7"/>
    <w:rsid w:val="00C936E5"/>
    <w:rsid w:val="00CA06C0"/>
    <w:rsid w:val="00CA5B8D"/>
    <w:rsid w:val="00CA7FC0"/>
    <w:rsid w:val="00CB0B90"/>
    <w:rsid w:val="00CB7E15"/>
    <w:rsid w:val="00CC1B39"/>
    <w:rsid w:val="00CC1CB8"/>
    <w:rsid w:val="00CC33B5"/>
    <w:rsid w:val="00CD6F7F"/>
    <w:rsid w:val="00CE204A"/>
    <w:rsid w:val="00CF188E"/>
    <w:rsid w:val="00CF22FE"/>
    <w:rsid w:val="00CF37DF"/>
    <w:rsid w:val="00D0028B"/>
    <w:rsid w:val="00D05570"/>
    <w:rsid w:val="00D10C56"/>
    <w:rsid w:val="00D115C2"/>
    <w:rsid w:val="00D12ABC"/>
    <w:rsid w:val="00D14B22"/>
    <w:rsid w:val="00D14BFB"/>
    <w:rsid w:val="00D2006C"/>
    <w:rsid w:val="00D242CF"/>
    <w:rsid w:val="00D24CFF"/>
    <w:rsid w:val="00D27049"/>
    <w:rsid w:val="00D27D86"/>
    <w:rsid w:val="00D31196"/>
    <w:rsid w:val="00D36D28"/>
    <w:rsid w:val="00D45AC5"/>
    <w:rsid w:val="00D45AE3"/>
    <w:rsid w:val="00D462BC"/>
    <w:rsid w:val="00D46E88"/>
    <w:rsid w:val="00D51262"/>
    <w:rsid w:val="00D62086"/>
    <w:rsid w:val="00D630F9"/>
    <w:rsid w:val="00D70E3C"/>
    <w:rsid w:val="00D73075"/>
    <w:rsid w:val="00D74EBD"/>
    <w:rsid w:val="00D806C9"/>
    <w:rsid w:val="00D82246"/>
    <w:rsid w:val="00D828EF"/>
    <w:rsid w:val="00D83C56"/>
    <w:rsid w:val="00D973A0"/>
    <w:rsid w:val="00DA2BBE"/>
    <w:rsid w:val="00DB2575"/>
    <w:rsid w:val="00DB4709"/>
    <w:rsid w:val="00DC0277"/>
    <w:rsid w:val="00DC1AF9"/>
    <w:rsid w:val="00DC4EC4"/>
    <w:rsid w:val="00DC737E"/>
    <w:rsid w:val="00DD0BAF"/>
    <w:rsid w:val="00DD46D4"/>
    <w:rsid w:val="00DD712E"/>
    <w:rsid w:val="00DD7B6A"/>
    <w:rsid w:val="00DE329D"/>
    <w:rsid w:val="00DF3F3B"/>
    <w:rsid w:val="00DF5779"/>
    <w:rsid w:val="00DF7766"/>
    <w:rsid w:val="00E00E6B"/>
    <w:rsid w:val="00E05DA2"/>
    <w:rsid w:val="00E17D07"/>
    <w:rsid w:val="00E20DCB"/>
    <w:rsid w:val="00E2335C"/>
    <w:rsid w:val="00E353F1"/>
    <w:rsid w:val="00E37F98"/>
    <w:rsid w:val="00E417C7"/>
    <w:rsid w:val="00E5032D"/>
    <w:rsid w:val="00E55F58"/>
    <w:rsid w:val="00E61968"/>
    <w:rsid w:val="00E61EB7"/>
    <w:rsid w:val="00E623DB"/>
    <w:rsid w:val="00E66796"/>
    <w:rsid w:val="00E82835"/>
    <w:rsid w:val="00E82F3D"/>
    <w:rsid w:val="00E8542C"/>
    <w:rsid w:val="00E90C35"/>
    <w:rsid w:val="00E953DC"/>
    <w:rsid w:val="00E95513"/>
    <w:rsid w:val="00E966B0"/>
    <w:rsid w:val="00EA132F"/>
    <w:rsid w:val="00EB04A1"/>
    <w:rsid w:val="00EB0CAF"/>
    <w:rsid w:val="00EB7524"/>
    <w:rsid w:val="00EC3E2F"/>
    <w:rsid w:val="00EC6C6F"/>
    <w:rsid w:val="00ED1E53"/>
    <w:rsid w:val="00ED23B9"/>
    <w:rsid w:val="00ED77F0"/>
    <w:rsid w:val="00EE6463"/>
    <w:rsid w:val="00EE6998"/>
    <w:rsid w:val="00EE6C77"/>
    <w:rsid w:val="00EF126F"/>
    <w:rsid w:val="00EF1DD8"/>
    <w:rsid w:val="00F12081"/>
    <w:rsid w:val="00F12B9C"/>
    <w:rsid w:val="00F2413F"/>
    <w:rsid w:val="00F24FAF"/>
    <w:rsid w:val="00F252D8"/>
    <w:rsid w:val="00F41805"/>
    <w:rsid w:val="00F437EA"/>
    <w:rsid w:val="00F44776"/>
    <w:rsid w:val="00F52020"/>
    <w:rsid w:val="00F53FDB"/>
    <w:rsid w:val="00F54604"/>
    <w:rsid w:val="00F55F94"/>
    <w:rsid w:val="00F57725"/>
    <w:rsid w:val="00F614BD"/>
    <w:rsid w:val="00F66E6F"/>
    <w:rsid w:val="00F70A54"/>
    <w:rsid w:val="00F73324"/>
    <w:rsid w:val="00F7601B"/>
    <w:rsid w:val="00F763DD"/>
    <w:rsid w:val="00F803AE"/>
    <w:rsid w:val="00F830EB"/>
    <w:rsid w:val="00F840FA"/>
    <w:rsid w:val="00F84A97"/>
    <w:rsid w:val="00F8525A"/>
    <w:rsid w:val="00F852EC"/>
    <w:rsid w:val="00F871AF"/>
    <w:rsid w:val="00F872CD"/>
    <w:rsid w:val="00F90BE6"/>
    <w:rsid w:val="00F93EB7"/>
    <w:rsid w:val="00FA16AA"/>
    <w:rsid w:val="00FA1DE1"/>
    <w:rsid w:val="00FB4E08"/>
    <w:rsid w:val="00FB5568"/>
    <w:rsid w:val="00FB5872"/>
    <w:rsid w:val="00FB6301"/>
    <w:rsid w:val="00FC2D25"/>
    <w:rsid w:val="00FC45D1"/>
    <w:rsid w:val="00FC50FB"/>
    <w:rsid w:val="00FC555D"/>
    <w:rsid w:val="00FD5505"/>
    <w:rsid w:val="00FD68F2"/>
    <w:rsid w:val="00FE6B3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D72A"/>
  <w15:docId w15:val="{8FA8A419-F3C0-4C4E-9F99-B705CA1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69"/>
  </w:style>
  <w:style w:type="paragraph" w:styleId="1">
    <w:name w:val="heading 1"/>
    <w:basedOn w:val="a"/>
    <w:next w:val="a"/>
    <w:link w:val="10"/>
    <w:uiPriority w:val="9"/>
    <w:qFormat/>
    <w:rsid w:val="00172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537"/>
  </w:style>
  <w:style w:type="paragraph" w:styleId="a5">
    <w:name w:val="footer"/>
    <w:basedOn w:val="a"/>
    <w:link w:val="a6"/>
    <w:uiPriority w:val="99"/>
    <w:unhideWhenUsed/>
    <w:rsid w:val="000D5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537"/>
  </w:style>
  <w:style w:type="paragraph" w:styleId="a7">
    <w:name w:val="List Paragraph"/>
    <w:basedOn w:val="a"/>
    <w:uiPriority w:val="34"/>
    <w:qFormat/>
    <w:rsid w:val="000D55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59"/>
    <w:rsid w:val="0017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DF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D3A6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514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translate">
    <w:name w:val="notranslate"/>
    <w:basedOn w:val="a0"/>
    <w:rsid w:val="00716E38"/>
  </w:style>
  <w:style w:type="paragraph" w:styleId="HTML">
    <w:name w:val="HTML Preformatted"/>
    <w:basedOn w:val="a"/>
    <w:link w:val="HTML0"/>
    <w:uiPriority w:val="99"/>
    <w:unhideWhenUsed/>
    <w:rsid w:val="00501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34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7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EA132F"/>
    <w:pPr>
      <w:spacing w:after="120" w:line="480" w:lineRule="auto"/>
    </w:pPr>
    <w:rPr>
      <w:rFonts w:ascii="Times New Roman" w:hAnsi="Times New Roman"/>
      <w:sz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A132F"/>
    <w:rPr>
      <w:rFonts w:ascii="Times New Roman" w:hAnsi="Times New Roman"/>
      <w:sz w:val="28"/>
      <w:lang w:val="ru-RU"/>
    </w:rPr>
  </w:style>
  <w:style w:type="character" w:customStyle="1" w:styleId="tlid-translation">
    <w:name w:val="tlid-translation"/>
    <w:basedOn w:val="a0"/>
    <w:rsid w:val="00C01680"/>
  </w:style>
  <w:style w:type="character" w:styleId="ad">
    <w:name w:val="annotation reference"/>
    <w:basedOn w:val="a0"/>
    <w:uiPriority w:val="99"/>
    <w:semiHidden/>
    <w:unhideWhenUsed/>
    <w:rsid w:val="00CF22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22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22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22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22F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A06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/>
    </w:rPr>
  </w:style>
  <w:style w:type="character" w:customStyle="1" w:styleId="af3">
    <w:name w:val="Название Знак"/>
    <w:basedOn w:val="a0"/>
    <w:link w:val="af2"/>
    <w:rsid w:val="00A0611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7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ader-id.ru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oom.u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0499-E01B-47BC-B8DC-25F69C5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rtfordshir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 Mporas</dc:creator>
  <cp:keywords/>
  <dc:description/>
  <cp:lastModifiedBy>OKSANA</cp:lastModifiedBy>
  <cp:revision>28</cp:revision>
  <cp:lastPrinted>2019-03-28T13:03:00Z</cp:lastPrinted>
  <dcterms:created xsi:type="dcterms:W3CDTF">2020-04-06T10:03:00Z</dcterms:created>
  <dcterms:modified xsi:type="dcterms:W3CDTF">2020-04-10T17:13:00Z</dcterms:modified>
</cp:coreProperties>
</file>